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4A3F41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992"/>
        <w:gridCol w:w="2410"/>
        <w:gridCol w:w="2837"/>
        <w:gridCol w:w="3258"/>
        <w:gridCol w:w="2835"/>
        <w:gridCol w:w="2976"/>
      </w:tblGrid>
      <w:tr w:rsidR="005C79C9" w:rsidRPr="00C35730" w:rsidTr="000459C6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97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0459C6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3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FFB" w:rsidRPr="00C35730" w:rsidTr="000459C6">
        <w:trPr>
          <w:trHeight w:val="1672"/>
        </w:trPr>
        <w:tc>
          <w:tcPr>
            <w:tcW w:w="534" w:type="dxa"/>
            <w:shd w:val="clear" w:color="auto" w:fill="auto"/>
          </w:tcPr>
          <w:p w:rsidR="006A7FFB" w:rsidRPr="00C35730" w:rsidRDefault="006A7FF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7FFB" w:rsidRPr="005140B5" w:rsidRDefault="006A7FFB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2410" w:type="dxa"/>
          </w:tcPr>
          <w:p w:rsidR="006A7FFB" w:rsidRDefault="006A7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ы точек на плоскости</w:t>
            </w:r>
          </w:p>
        </w:tc>
        <w:tc>
          <w:tcPr>
            <w:tcW w:w="2837" w:type="dxa"/>
          </w:tcPr>
          <w:p w:rsidR="006A7FFB" w:rsidRDefault="006A7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о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дробей на координ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оси</w:t>
            </w:r>
          </w:p>
        </w:tc>
        <w:tc>
          <w:tcPr>
            <w:tcW w:w="3258" w:type="dxa"/>
          </w:tcPr>
          <w:p w:rsidR="006A7FFB" w:rsidRPr="00C35730" w:rsidRDefault="006A7FF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A7FFB" w:rsidRPr="00C35730" w:rsidRDefault="006A7FF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A7FFB" w:rsidRPr="00C35730" w:rsidRDefault="006A7FF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FFB" w:rsidRDefault="006A7FFB" w:rsidP="006A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8  (читаем)</w:t>
            </w:r>
          </w:p>
          <w:p w:rsidR="006A7FFB" w:rsidRDefault="006A7FFB" w:rsidP="006A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4, 105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A7FFB" w:rsidRPr="00C35730" w:rsidRDefault="006A7FFB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7FFB" w:rsidRPr="00C35730" w:rsidRDefault="006A7FFB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A7FFB" w:rsidRPr="00C35730" w:rsidTr="006A7FFB">
        <w:trPr>
          <w:trHeight w:val="1183"/>
        </w:trPr>
        <w:tc>
          <w:tcPr>
            <w:tcW w:w="534" w:type="dxa"/>
            <w:shd w:val="clear" w:color="auto" w:fill="auto"/>
          </w:tcPr>
          <w:p w:rsidR="006A7FFB" w:rsidRPr="00C35730" w:rsidRDefault="006A7FFB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7FFB" w:rsidRPr="00C35730" w:rsidRDefault="006A7FFB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2410" w:type="dxa"/>
          </w:tcPr>
          <w:p w:rsidR="006A7FFB" w:rsidRDefault="006A7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плоскости точек с заданными координатами</w:t>
            </w:r>
          </w:p>
        </w:tc>
        <w:tc>
          <w:tcPr>
            <w:tcW w:w="2837" w:type="dxa"/>
          </w:tcPr>
          <w:p w:rsidR="006A7FFB" w:rsidRDefault="006A7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о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дробей на координ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оси</w:t>
            </w:r>
          </w:p>
        </w:tc>
        <w:tc>
          <w:tcPr>
            <w:tcW w:w="3258" w:type="dxa"/>
          </w:tcPr>
          <w:p w:rsidR="006A7FFB" w:rsidRPr="00C35730" w:rsidRDefault="006A7FF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A7FFB" w:rsidRPr="00C35730" w:rsidRDefault="006A7FF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A7FFB" w:rsidRPr="00C35730" w:rsidRDefault="006A7FF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FFB" w:rsidRDefault="006A7FFB" w:rsidP="006A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8 </w:t>
            </w:r>
          </w:p>
          <w:p w:rsidR="006A7FFB" w:rsidRPr="00C35730" w:rsidRDefault="006A7FFB" w:rsidP="006A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1, 1050</w:t>
            </w:r>
          </w:p>
        </w:tc>
        <w:tc>
          <w:tcPr>
            <w:tcW w:w="2976" w:type="dxa"/>
          </w:tcPr>
          <w:p w:rsidR="006A7FFB" w:rsidRPr="00C35730" w:rsidRDefault="006A7FF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5140B5" w:rsidRPr="00C35730" w:rsidTr="000459C6">
        <w:tc>
          <w:tcPr>
            <w:tcW w:w="534" w:type="dxa"/>
            <w:shd w:val="clear" w:color="auto" w:fill="auto"/>
          </w:tcPr>
          <w:p w:rsidR="005140B5" w:rsidRPr="00C35730" w:rsidRDefault="005140B5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140B5" w:rsidRPr="00C35730" w:rsidRDefault="006A7FFB" w:rsidP="00045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14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5140B5" w:rsidRDefault="00514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плоскости точек с заданными координатами</w:t>
            </w:r>
          </w:p>
        </w:tc>
        <w:tc>
          <w:tcPr>
            <w:tcW w:w="2837" w:type="dxa"/>
          </w:tcPr>
          <w:p w:rsidR="006A7FFB" w:rsidRDefault="006A7FFB">
            <w:pPr>
              <w:rPr>
                <w:color w:val="000000"/>
              </w:rPr>
            </w:pPr>
            <w:r w:rsidRPr="006A7FFB">
              <w:rPr>
                <w:color w:val="000000"/>
              </w:rPr>
              <w:t>Декартова система коо</w:t>
            </w:r>
            <w:r w:rsidRPr="006A7FFB">
              <w:rPr>
                <w:color w:val="000000"/>
              </w:rPr>
              <w:t>р</w:t>
            </w:r>
            <w:r w:rsidRPr="006A7FFB">
              <w:rPr>
                <w:color w:val="000000"/>
              </w:rPr>
              <w:t xml:space="preserve">динат на плоскости. </w:t>
            </w:r>
          </w:p>
          <w:p w:rsidR="005140B5" w:rsidRDefault="006A7FFB">
            <w:pPr>
              <w:rPr>
                <w:color w:val="000000"/>
                <w:sz w:val="24"/>
                <w:szCs w:val="24"/>
              </w:rPr>
            </w:pPr>
            <w:r w:rsidRPr="006A7FFB">
              <w:rPr>
                <w:color w:val="000000"/>
              </w:rPr>
              <w:t>Координаты точек на пло</w:t>
            </w:r>
            <w:r w:rsidRPr="006A7FFB">
              <w:rPr>
                <w:color w:val="000000"/>
              </w:rPr>
              <w:t>с</w:t>
            </w:r>
            <w:r w:rsidRPr="006A7FFB">
              <w:rPr>
                <w:color w:val="000000"/>
              </w:rPr>
              <w:t>кости</w:t>
            </w:r>
          </w:p>
        </w:tc>
        <w:tc>
          <w:tcPr>
            <w:tcW w:w="3258" w:type="dxa"/>
          </w:tcPr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FFB" w:rsidRDefault="006A7FFB" w:rsidP="006A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9  (читаем)</w:t>
            </w:r>
          </w:p>
          <w:p w:rsidR="006A7FFB" w:rsidRDefault="006A7FFB" w:rsidP="006A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-106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,</w:t>
            </w:r>
          </w:p>
          <w:p w:rsidR="006A7FFB" w:rsidRDefault="006A7FFB" w:rsidP="006A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064</w:t>
            </w:r>
          </w:p>
          <w:p w:rsidR="005140B5" w:rsidRPr="002C0BEE" w:rsidRDefault="006A7FFB" w:rsidP="006A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76" w:type="dxa"/>
          </w:tcPr>
          <w:p w:rsidR="005140B5" w:rsidRPr="00C35730" w:rsidRDefault="005140B5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A7FFB" w:rsidRPr="00C35730" w:rsidTr="000459C6">
        <w:tc>
          <w:tcPr>
            <w:tcW w:w="534" w:type="dxa"/>
            <w:shd w:val="clear" w:color="auto" w:fill="auto"/>
          </w:tcPr>
          <w:p w:rsidR="006A7FFB" w:rsidRPr="00C35730" w:rsidRDefault="006A7FFB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7FFB" w:rsidRDefault="006A7FFB" w:rsidP="000459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410" w:type="dxa"/>
          </w:tcPr>
          <w:p w:rsidR="006A7FFB" w:rsidRDefault="006A7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центы. Решение задач на проценты</w:t>
            </w:r>
          </w:p>
        </w:tc>
        <w:tc>
          <w:tcPr>
            <w:tcW w:w="2837" w:type="dxa"/>
          </w:tcPr>
          <w:p w:rsidR="006A7FFB" w:rsidRDefault="006A7FFB" w:rsidP="006A7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рдин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плоскости точек с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нными координатами</w:t>
            </w:r>
          </w:p>
          <w:p w:rsidR="006A7FFB" w:rsidRDefault="006A7FF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</w:tcPr>
          <w:p w:rsidR="006A7FFB" w:rsidRPr="00C35730" w:rsidRDefault="006A7FFB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A7FFB" w:rsidRPr="00C35730" w:rsidRDefault="006A7FFB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A7FFB" w:rsidRPr="00C35730" w:rsidRDefault="006A7FFB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FFB" w:rsidRDefault="006A7FFB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6A7FFB" w:rsidRDefault="006A7FFB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0,1040</w:t>
            </w:r>
          </w:p>
          <w:p w:rsidR="006A7FFB" w:rsidRPr="002C0BEE" w:rsidRDefault="006A7FFB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7FFB" w:rsidRPr="00C35730" w:rsidRDefault="006A7FFB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A7FFB" w:rsidRPr="00C35730" w:rsidTr="000459C6">
        <w:tc>
          <w:tcPr>
            <w:tcW w:w="534" w:type="dxa"/>
            <w:shd w:val="clear" w:color="auto" w:fill="auto"/>
          </w:tcPr>
          <w:p w:rsidR="006A7FFB" w:rsidRPr="00C35730" w:rsidRDefault="006A7FFB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7FFB" w:rsidRDefault="006A7FFB" w:rsidP="006A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2410" w:type="dxa"/>
          </w:tcPr>
          <w:p w:rsidR="006A7FFB" w:rsidRDefault="006A7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отовка к итоговой контрольной работе</w:t>
            </w:r>
          </w:p>
        </w:tc>
        <w:tc>
          <w:tcPr>
            <w:tcW w:w="2837" w:type="dxa"/>
          </w:tcPr>
          <w:p w:rsidR="006A7FFB" w:rsidRDefault="006A7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афики. Столбчатые д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граммы. </w:t>
            </w:r>
          </w:p>
        </w:tc>
        <w:tc>
          <w:tcPr>
            <w:tcW w:w="3258" w:type="dxa"/>
          </w:tcPr>
          <w:p w:rsidR="006A7FFB" w:rsidRPr="00C35730" w:rsidRDefault="006A7FFB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A7FFB" w:rsidRPr="00C35730" w:rsidRDefault="006A7FFB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A7FFB" w:rsidRPr="00C35730" w:rsidRDefault="006A7FFB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FFB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10  (читаем,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аграммы и графики)</w:t>
            </w:r>
          </w:p>
          <w:p w:rsidR="006A7FFB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 и 1074 (устно)</w:t>
            </w:r>
          </w:p>
          <w:p w:rsidR="006A7FFB" w:rsidRPr="00C35730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A7FFB" w:rsidRPr="00C35730" w:rsidRDefault="006A7FFB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A7FFB" w:rsidRPr="00C35730" w:rsidTr="000459C6">
        <w:tc>
          <w:tcPr>
            <w:tcW w:w="534" w:type="dxa"/>
            <w:shd w:val="clear" w:color="auto" w:fill="auto"/>
          </w:tcPr>
          <w:p w:rsidR="006A7FFB" w:rsidRDefault="006A7FFB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A7FFB" w:rsidRDefault="006A7FFB" w:rsidP="006A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410" w:type="dxa"/>
          </w:tcPr>
          <w:p w:rsidR="006A7FFB" w:rsidRDefault="006A7FFB">
            <w:pPr>
              <w:rPr>
                <w:color w:val="000000"/>
              </w:rPr>
            </w:pPr>
          </w:p>
        </w:tc>
        <w:tc>
          <w:tcPr>
            <w:tcW w:w="2837" w:type="dxa"/>
          </w:tcPr>
          <w:p w:rsidR="006A7FFB" w:rsidRDefault="006A7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атых диаграмм и графико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ов</w:t>
            </w:r>
          </w:p>
        </w:tc>
        <w:tc>
          <w:tcPr>
            <w:tcW w:w="3258" w:type="dxa"/>
          </w:tcPr>
          <w:p w:rsidR="006A7FFB" w:rsidRPr="00C35730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A7FFB" w:rsidRPr="00C35730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A7FFB" w:rsidRPr="00C35730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FFB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10</w:t>
            </w:r>
          </w:p>
          <w:p w:rsidR="006A7FFB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1077</w:t>
            </w:r>
          </w:p>
        </w:tc>
        <w:tc>
          <w:tcPr>
            <w:tcW w:w="2976" w:type="dxa"/>
          </w:tcPr>
          <w:p w:rsidR="006A7FFB" w:rsidRPr="00C35730" w:rsidRDefault="006A7FFB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A7FFB" w:rsidRPr="00C35730" w:rsidTr="000459C6">
        <w:tc>
          <w:tcPr>
            <w:tcW w:w="534" w:type="dxa"/>
            <w:shd w:val="clear" w:color="auto" w:fill="auto"/>
          </w:tcPr>
          <w:p w:rsidR="006A7FFB" w:rsidRDefault="006A7FFB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7FFB" w:rsidRDefault="006A7FFB" w:rsidP="006A7F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2410" w:type="dxa"/>
          </w:tcPr>
          <w:p w:rsidR="006A7FFB" w:rsidRDefault="006A7FFB">
            <w:pPr>
              <w:rPr>
                <w:color w:val="000000"/>
              </w:rPr>
            </w:pPr>
          </w:p>
        </w:tc>
        <w:tc>
          <w:tcPr>
            <w:tcW w:w="2837" w:type="dxa"/>
          </w:tcPr>
          <w:p w:rsidR="006A7FFB" w:rsidRDefault="006A7F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дготовка к контрольной работе. Решение заданий </w:t>
            </w:r>
          </w:p>
        </w:tc>
        <w:tc>
          <w:tcPr>
            <w:tcW w:w="3258" w:type="dxa"/>
          </w:tcPr>
          <w:p w:rsidR="006A7FFB" w:rsidRPr="00C35730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A7FFB" w:rsidRPr="00C35730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A7FFB" w:rsidRPr="00C35730" w:rsidRDefault="006A7FFB" w:rsidP="002E7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7FFB" w:rsidRDefault="006A7FFB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76" w:type="dxa"/>
          </w:tcPr>
          <w:p w:rsidR="006A7FFB" w:rsidRPr="00C35730" w:rsidRDefault="006A7FFB" w:rsidP="006A7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7FFB" w:rsidRPr="00C35730" w:rsidRDefault="006A7FFB" w:rsidP="0051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90B" w:rsidRDefault="0044090B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7B22" w:rsidRPr="0044090B" w:rsidRDefault="0044090B" w:rsidP="0044090B">
      <w:pPr>
        <w:tabs>
          <w:tab w:val="left" w:pos="66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97B22" w:rsidRPr="0044090B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459C6"/>
    <w:rsid w:val="00072CA7"/>
    <w:rsid w:val="00090FFC"/>
    <w:rsid w:val="000A7265"/>
    <w:rsid w:val="000D19D0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390"/>
    <w:rsid w:val="00276699"/>
    <w:rsid w:val="002972AA"/>
    <w:rsid w:val="00297B22"/>
    <w:rsid w:val="002C7F03"/>
    <w:rsid w:val="002F0643"/>
    <w:rsid w:val="0044090B"/>
    <w:rsid w:val="004A3F41"/>
    <w:rsid w:val="004A7700"/>
    <w:rsid w:val="004D098C"/>
    <w:rsid w:val="004E3BC5"/>
    <w:rsid w:val="00504FBC"/>
    <w:rsid w:val="005140B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A7FFB"/>
    <w:rsid w:val="00706EB2"/>
    <w:rsid w:val="00710007"/>
    <w:rsid w:val="007879D2"/>
    <w:rsid w:val="007D4DB4"/>
    <w:rsid w:val="00802A1F"/>
    <w:rsid w:val="0081589B"/>
    <w:rsid w:val="00840197"/>
    <w:rsid w:val="00885EF1"/>
    <w:rsid w:val="00892FDB"/>
    <w:rsid w:val="008A5059"/>
    <w:rsid w:val="008D7FC5"/>
    <w:rsid w:val="009329C0"/>
    <w:rsid w:val="00946CF0"/>
    <w:rsid w:val="009B0B8C"/>
    <w:rsid w:val="00A13DE3"/>
    <w:rsid w:val="00A43416"/>
    <w:rsid w:val="00AB34BA"/>
    <w:rsid w:val="00AC3320"/>
    <w:rsid w:val="00B349B5"/>
    <w:rsid w:val="00B73EA7"/>
    <w:rsid w:val="00BB6727"/>
    <w:rsid w:val="00BF61E0"/>
    <w:rsid w:val="00C20FC5"/>
    <w:rsid w:val="00C21D25"/>
    <w:rsid w:val="00C35730"/>
    <w:rsid w:val="00C40449"/>
    <w:rsid w:val="00C80762"/>
    <w:rsid w:val="00CA4C21"/>
    <w:rsid w:val="00CB0CF5"/>
    <w:rsid w:val="00CE5A9A"/>
    <w:rsid w:val="00D41221"/>
    <w:rsid w:val="00D64755"/>
    <w:rsid w:val="00D65C1D"/>
    <w:rsid w:val="00D84687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6d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na.vachenko6d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&#1077;na.vachenko6d@bk.ru" TargetMode="External"/><Relationship Id="rId11" Type="http://schemas.openxmlformats.org/officeDocument/2006/relationships/hyperlink" Target="mailto:lena.vachenko6d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a.vachenko6d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6d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08T04:57:00Z</dcterms:created>
  <dcterms:modified xsi:type="dcterms:W3CDTF">2020-05-08T04:57:00Z</dcterms:modified>
</cp:coreProperties>
</file>